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AMMUNITION </w:t>
            </w:r>
            <w:bookmarkStart w:id="0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ıʃ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earer /number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elt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uch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lip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etail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ump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istributing point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ive me some ~ for the debate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y borrow their critical ~ from Aristotle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1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1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отребовать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did all that was ~d of him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 are ~d to obey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garment that ~s so much material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plant ~s plenty of water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ne is not ~d to be a specialist to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-OR-BREAK [ˌmeɪkɔː'breɪk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л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решающий</w:t>
            </w:r>
          </w:p>
          <w:p w:rsidR="000340F9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ke-or-break moment — </w:t>
            </w:r>
            <w:r>
              <w:rPr>
                <w:i/>
                <w:color w:val="FFFFFF" w:themeColor="background1"/>
              </w:rPr>
              <w:t>реш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мент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Pr="000340F9" w:rsidRDefault="000340F9" w:rsidP="000340F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ED</w:t>
            </w:r>
          </w:p>
          <w:p w:rsidR="000340F9" w:rsidRP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достигнуть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цели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attack ~ed - атака прошла успешн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ard workers always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ed in his efforts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ed in life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in one's business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daʋnhıl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life - </w:t>
            </w:r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kiing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urn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gate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daʋnʹhıl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road goes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ðʌs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0340F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THUS FAR</w:t>
            </w:r>
            <w:r>
              <w:rPr>
                <w:color w:val="FFFF00"/>
              </w:rPr>
              <w:t xml:space="preserve"> - </w:t>
            </w:r>
            <w:r>
              <w:rPr>
                <w:color w:val="FFFFFF" w:themeColor="background1"/>
              </w:rPr>
              <w:t>до сих пор, к настоящему времени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lay ~ - я лежал так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hey arrived - вот так они и приехали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began ~ - она начала следующ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heir happiness was complete - итак, они были совершенно счастливы</w:t>
            </w:r>
          </w:p>
          <w:p w:rsidR="000340F9" w:rsidRDefault="000340F9" w:rsidP="000340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 </w:t>
            </w:r>
            <w:r>
              <w:rPr>
                <w:b/>
                <w:i/>
                <w:color w:val="FF0000"/>
              </w:rPr>
              <w:t>ПОЭТОМУ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Его затоптали ногами, и поэтому мистер Рэберн второпях проглядел его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æ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æŋɡ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 [sham, hot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 of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ся), злить(ся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by smth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easily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excusable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admits of no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ithout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hase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line - элк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payment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voidable [unavoidable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raffic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oad works caused traffic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ся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train was ~ed for two hours by snowdrifts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attack for four days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didn‘t ~ an instant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BSTANTIALLY **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səb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tænʃ(ə)lı} adv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E EEB ALSO POINTS OUT THAT HYDROGEN POWER HAS A SHORTER STORAGE 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~ contributed to our success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VENTIO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 - международная конвенция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ultilateral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arbitration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 [turn-down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pearls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oot collar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ubber collar – резиновая манжета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ть воротник, хомут, ошейник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əʋ]</w:t>
            </w: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703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70360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занимать, брать в долг, брать взаймы, одалживать, одолжи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heavily - влезать в долги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th. of /from/ smb. - занимать что-л. у кого-л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 ~ed my theory - он заимствовал мою теорию, он воспользовался моей теорией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ол to borrow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n I borrow some money? – Могу я занять немного денег?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ome words in English were borrowed from French. – Некоторые слова в английском языке были заимствованы из французского.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лезные словосочетания с to borrow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orrow from somebody – занимать у кого-либо.</w:t>
            </w:r>
            <w:r>
              <w:rPr>
                <w:i/>
                <w:color w:val="FFFFFF" w:themeColor="background1"/>
              </w:rPr>
              <w:br/>
              <w:t>They always borrow money from us. – Они все время берут у нас деньги взаймы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  <w:t xml:space="preserve">He borrowed heavily and now he has to sell his car. – Он погряз в </w:t>
            </w:r>
            <w:r>
              <w:rPr>
                <w:i/>
                <w:color w:val="FFFFFF" w:themeColor="background1"/>
              </w:rPr>
              <w:lastRenderedPageBreak/>
              <w:t>долгах, и сейчас ему придется продать машину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  <w:t>If you don’t stop bothering their dog, you will definitely borrow trouble. – Если ты не прекратишь дразнить их собаку, ты точно нарвешься на неприятности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HIR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 xml:space="preserve"> ** [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ːʃ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81D2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C81D27">
              <w:rPr>
                <w:color w:val="FFFFFF" w:themeColor="background1"/>
                <w:highlight w:val="black"/>
              </w:rPr>
              <w:t xml:space="preserve"> 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C81D27">
              <w:rPr>
                <w:color w:val="FFFFFF" w:themeColor="background1"/>
                <w:highlight w:val="black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</w:rPr>
              <w:t>The  temperature</w:t>
            </w:r>
            <w:proofErr w:type="gramEnd"/>
            <w:r>
              <w:rPr>
                <w:i/>
                <w:color w:val="FFFFFF" w:themeColor="background1"/>
              </w:rPr>
              <w:t>  will  go  down  next  week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gramStart"/>
            <w:r>
              <w:rPr>
                <w:color w:val="FFFFFF" w:themeColor="background1"/>
              </w:rPr>
              <w:t>go  down</w:t>
            </w:r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</w:rPr>
              <w:t>My  TV</w:t>
            </w:r>
            <w:proofErr w:type="gramEnd"/>
            <w:r>
              <w:rPr>
                <w:i/>
                <w:color w:val="FFFFFF" w:themeColor="background1"/>
              </w:rPr>
              <w:t xml:space="preserve">  went  down  yesterday , so  I can’t  watch  football  now . – Вчера мой телевизор сломался, так </w:t>
            </w:r>
            <w:r>
              <w:rPr>
                <w:i/>
                <w:color w:val="FFFFFF" w:themeColor="background1"/>
              </w:rPr>
              <w:lastRenderedPageBreak/>
              <w:t>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kraıb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~ a person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o ~ one‘s </w:t>
            </w:r>
            <w:r>
              <w:rPr>
                <w:i/>
                <w:color w:val="FFFFFF" w:themeColor="background1"/>
                <w:highlight w:val="black"/>
              </w:rPr>
              <w:t>purposes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views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th. as good /to be good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ress [book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iberal [modest, regular, intermittent, stated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family ~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st-of-living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in lieu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allot [to concede, to continue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ntertainment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ravelling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oney allowance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ɪn'geɪʤ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ся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keəlɪs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driving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istake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piece of work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n his work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dangers [of reputation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əʹ</w:t>
            </w:r>
            <w:r>
              <w:rPr>
                <w:b/>
                <w:color w:val="FFFFFF" w:themeColor="background1"/>
                <w:lang w:val="en-US"/>
              </w:rPr>
              <w:t>r</w:t>
            </w:r>
            <w:r>
              <w:rPr>
                <w:b/>
                <w:color w:val="FFFFFF" w:themeColor="background1"/>
              </w:rPr>
              <w:t>əʋ</w:t>
            </w:r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came home ~ and tired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limate - образн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bɔrəuɪŋ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orrowing against securities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orrowing authority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ank borrowings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asy borrowing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>long borrowing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ort borrowing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MBRELLA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D02281">
              <w:rPr>
                <w:b/>
                <w:i/>
                <w:color w:val="FFFF00"/>
                <w:lang w:val="en-US"/>
              </w:rPr>
              <w:t>{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brel</w:t>
            </w:r>
            <w:r w:rsidRPr="00D02281">
              <w:rPr>
                <w:b/>
                <w:i/>
                <w:color w:val="FFFF00"/>
                <w:lang w:val="en-US"/>
              </w:rPr>
              <w:t>ə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02281" w:rsidRP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02281"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 w:rsidRPr="00D02281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der the umbrella — под защитой, под охраной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CLASSIFY ** [ʹklæsıfaı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SSIFI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1. классифицировать, систематизировать, группировать</w:t>
            </w:r>
            <w:r>
              <w:rPr>
                <w:color w:val="FFFFFF" w:themeColor="background1"/>
                <w:highlight w:val="black"/>
              </w:rPr>
              <w:t>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by date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t otherwise classified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draıvweı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kənʹsekjʋtıv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ays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fection - </w:t>
            </w:r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reaction - </w:t>
            </w:r>
            <w:proofErr w:type="gramStart"/>
            <w:r>
              <w:rPr>
                <w:i/>
              </w:rPr>
              <w:t>хим.последовательная</w:t>
            </w:r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gas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 crowd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es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r>
              <w:rPr>
                <w:color w:val="FFFFFF" w:themeColor="background1"/>
              </w:rPr>
              <w:t>тич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isdain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nake ~ed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❝</w:t>
            </w:r>
            <w:r>
              <w:rPr>
                <w:i/>
                <w:color w:val="FFFFFF" w:themeColor="background1"/>
              </w:rPr>
              <w:t>You'll pay for this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>, he ~ed (out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hissed a curse at him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rowd booed and ~ed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r>
              <w:rPr>
                <w:color w:val="FFFFFF" w:themeColor="background1"/>
              </w:rPr>
              <w:t>тж</w:t>
            </w:r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y ~ed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Adv. 1.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n writing and ~ in print - частично написанный от руки, частично напечатан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is ~ right - он отчасти прав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(~-) как компонент сложных слов в значении полу-, наполовину,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closed door - полузакрытая дверь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heard conversation - не полностью услышанный разгов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RASH ** [træʃ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rash bag 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BOOK [ˈruːlbʊk] сущ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нига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артельно; объединять силы (тж. ~ up)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fræŋk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avowal of </w:t>
            </w:r>
            <w:r>
              <w:rPr>
                <w:i/>
                <w:color w:val="FFFFFF" w:themeColor="background1"/>
                <w:highlight w:val="black"/>
              </w:rPr>
              <w:t>guilt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anner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r>
              <w:rPr>
                <w:b/>
                <w:color w:val="FFFF00"/>
                <w:lang w:val="en-US"/>
              </w:rPr>
              <w:t>ıntə</w:t>
            </w:r>
            <w:r>
              <w:rPr>
                <w:b/>
                <w:color w:val="FFFF00"/>
              </w:rPr>
              <w:t>ʹ</w:t>
            </w:r>
            <w:r>
              <w:rPr>
                <w:b/>
                <w:color w:val="FFFF00"/>
                <w:lang w:val="en-US"/>
              </w:rPr>
              <w:t>rækʃ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00"/>
                <w:highlight w:val="black"/>
              </w:rPr>
              <w:t xml:space="preserve"> ** {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nt</w:t>
            </w:r>
            <w:r>
              <w:rPr>
                <w:b/>
                <w:i/>
                <w:color w:val="FFFF00"/>
                <w:highlight w:val="black"/>
              </w:rPr>
              <w:t>}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ED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 юр. владелец (обычно недвижимости)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for life - </w:t>
            </w:r>
            <w:r>
              <w:rPr>
                <w:i/>
                <w:color w:val="FFFFFF" w:themeColor="background1"/>
                <w:highlight w:val="black"/>
              </w:rPr>
              <w:t>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n tail - собственник заповедного имущества (т. е. имущества, в отношении которого 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t will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s of the house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the wood - 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>
              <w:rPr>
                <w:color w:val="FFFF00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GET TO **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must get to work at once (on the new building plans). — </w:t>
            </w:r>
            <w:r>
              <w:rPr>
                <w:i/>
                <w:color w:val="FFFFFF" w:themeColor="background1"/>
                <w:highlight w:val="black"/>
              </w:rPr>
              <w:t>На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медл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им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OW WE HAVE TO GET THE THE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ORTUNATEL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ɔ:tʃ(ə)nətlı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к счастью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I remembered his address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2"/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D0228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avenge on) отомстить (кому-л.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 avenge insult on smb. — отомстить кому-л. за оскорб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avenge oneself — отомстить, отплатить за себя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avenge» означает «вынести наказание за причиненный ущерб или вред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Avenge» означает достижение справедливости (achievement of justice). Оба слова «аvengе» и «achievement» начинаются с буквы «а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will avenge your son’s death. — Мы отомстим за смерть вашего сына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avenge» ассоциируется с идеей восстановления справедливости в отношении другого лица, а не в своих интересах. Употребляя глагол «avenge», мы подразумеваем наказание лица (лиц), когда говорящий ищет возможность осуществления правосудия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</w:t>
            </w:r>
            <w:r>
              <w:rPr>
                <w:color w:val="FFFFFF" w:themeColor="background1"/>
              </w:rPr>
              <w:lastRenderedPageBreak/>
              <w:t>принимать непосредственного участия в приведении наказания в исполнени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echnical guidance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following guidance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divine guidance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missile guidance system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strategic guidance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clear guidance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OCKPI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tɒkpaıl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запас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hinese urged to stockpile amid ongoing Covid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ategic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MAKER ** ['hɔlɪdɪˌmeɪkə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амер</w:t>
            </w:r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Wednesday the high court ruled in favour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eıp} n</w:t>
            </w:r>
          </w:p>
          <w:p w:rsidR="00D02281" w:rsidRDefault="00D02281" w:rsidP="00D02281">
            <w:r>
              <w:t>Любопытно, что в английском на самом деле нет полного подобия русскому слову «обезьяна», в нем выделяются две категории: маленькая обезьяна называетсяmonkey (об этом ниже), а большая, человекообразная — именно ape [эйп]. APE больше, чем MONKEY и у нее нет хвоста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 зоол. Человекообразная обеьяна, примат (Anthropoidae или Pongidae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reat ~s - человекообразные примат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Обезьяна (люба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play the ~ - обезьянничать, передразн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to go ~ about /over/ smth., smb. - с ума сходить по чему-л., кому-л.; </w:t>
            </w:r>
            <w:r>
              <w:rPr>
                <w:i/>
                <w:color w:val="FFFFFF" w:themeColor="background1"/>
              </w:rPr>
              <w:lastRenderedPageBreak/>
              <w:t>приходить в восторг или отчаяние (по какому-л. поводу)</w:t>
            </w:r>
          </w:p>
          <w:p w:rsidR="00D02281" w:rsidRDefault="00D02281" w:rsidP="00D02281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manners {fashions, habits} - подражать манерам {модам, обычаям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it - </w:t>
            </w:r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C81D27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 w:rsidRPr="00C81D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C81D27">
              <w:rPr>
                <w:b/>
                <w:i/>
                <w:color w:val="FFFFFF" w:themeColor="background1"/>
              </w:rPr>
              <w:t>ə}</w:t>
            </w:r>
          </w:p>
          <w:p w:rsidR="00C81D27" w:rsidRP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l 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C81D27">
              <w:rPr>
                <w:color w:val="FFFFFF" w:themeColor="background1"/>
              </w:rPr>
              <w:t>{</w:t>
            </w:r>
            <w:r>
              <w:rPr>
                <w:color w:val="FFFFFF" w:themeColor="background1"/>
              </w:rPr>
              <w:t>ʹ</w:t>
            </w:r>
            <w:r>
              <w:rPr>
                <w:color w:val="FFFFFF" w:themeColor="background1"/>
                <w:lang w:val="en-US"/>
              </w:rPr>
              <w:t>st</w:t>
            </w:r>
            <w:r w:rsidRPr="00C81D27">
              <w:rPr>
                <w:color w:val="FFFFFF" w:themeColor="background1"/>
              </w:rPr>
              <w:t>ı</w:t>
            </w:r>
            <w:r>
              <w:rPr>
                <w:color w:val="FFFFFF" w:themeColor="background1"/>
                <w:lang w:val="en-US"/>
              </w:rPr>
              <w:t>gm</w:t>
            </w:r>
            <w:r w:rsidRPr="00C81D27">
              <w:rPr>
                <w:color w:val="FFFFFF" w:themeColor="background1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r w:rsidRPr="00C81D27">
              <w:rPr>
                <w:color w:val="FFFFFF" w:themeColor="background1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igmata [stɪg'mɑːtə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attached to domestic service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red-hot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4 pl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ел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r w:rsidRPr="00C81D27">
              <w:rPr>
                <w:b/>
                <w:i/>
                <w:color w:val="FFFF00"/>
                <w:u w:val="single"/>
                <w:lang w:val="en-US"/>
              </w:rPr>
              <w:t>kwı(ə)rı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raise a ~ about smth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settle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service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where are we to find the funds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looked a ~ at me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информ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nguage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example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pʌŋktʃə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pʌŋktʃə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lumbar [spinal] ~ - мед. поясничная /люмбальная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patch - самоклеющаяся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shell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yre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ank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failures ~d his confidence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ego was ~d by the criticism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to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can use it, but it does not ~ to me - я могу этим пользоваться, но 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to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certain set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club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is ~s to a different historical period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 wheel ~s to the car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Where do these plates belong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 teapot belongs in the cupboard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 lamp belongs on the desk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 don't feel as if I belong here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(belong to / under / with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 plant belongs to the rose family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(belong to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 works with all the zest that belongs to fresh ideas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belong to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 the acts were good, but the evening belonged to a dance group from Moscow. — Все номера были 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sp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(ə)l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the Djaga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Иллюминати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собенно потому, что это относится к парню, чье имя написано на 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целенаправлено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ttorney General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general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istrict /circuit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uman rights attorney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tent attorney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ff attorney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attorney office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swɛtɪ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n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 of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good ~ will cure your cold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old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with heat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hands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with fear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o think of it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ed his shirt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glass ~ed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cheese ~ed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 to ~ blood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 **</w:t>
            </w:r>
          </w:p>
          <w:p w:rsidR="00B01F36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westʃ(ə)nəb(ə)l]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atement [assertion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~ whether he has enough experience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duct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spectability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remark is in ~ taste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4A7E49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4A7E49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38"/>
  </w:num>
  <w:num w:numId="5">
    <w:abstractNumId w:val="30"/>
  </w:num>
  <w:num w:numId="6">
    <w:abstractNumId w:val="15"/>
  </w:num>
  <w:num w:numId="7">
    <w:abstractNumId w:val="23"/>
  </w:num>
  <w:num w:numId="8">
    <w:abstractNumId w:val="19"/>
  </w:num>
  <w:num w:numId="9">
    <w:abstractNumId w:val="44"/>
  </w:num>
  <w:num w:numId="10">
    <w:abstractNumId w:val="34"/>
  </w:num>
  <w:num w:numId="11">
    <w:abstractNumId w:val="2"/>
  </w:num>
  <w:num w:numId="12">
    <w:abstractNumId w:val="44"/>
  </w:num>
  <w:num w:numId="13">
    <w:abstractNumId w:val="43"/>
  </w:num>
  <w:num w:numId="14">
    <w:abstractNumId w:val="45"/>
  </w:num>
  <w:num w:numId="15">
    <w:abstractNumId w:val="25"/>
  </w:num>
  <w:num w:numId="16">
    <w:abstractNumId w:val="7"/>
  </w:num>
  <w:num w:numId="17">
    <w:abstractNumId w:val="22"/>
  </w:num>
  <w:num w:numId="18">
    <w:abstractNumId w:val="10"/>
  </w:num>
  <w:num w:numId="19">
    <w:abstractNumId w:val="8"/>
  </w:num>
  <w:num w:numId="20">
    <w:abstractNumId w:val="13"/>
  </w:num>
  <w:num w:numId="21">
    <w:abstractNumId w:val="1"/>
  </w:num>
  <w:num w:numId="22">
    <w:abstractNumId w:val="9"/>
  </w:num>
  <w:num w:numId="23">
    <w:abstractNumId w:val="11"/>
  </w:num>
  <w:num w:numId="24">
    <w:abstractNumId w:val="28"/>
  </w:num>
  <w:num w:numId="25">
    <w:abstractNumId w:val="39"/>
  </w:num>
  <w:num w:numId="26">
    <w:abstractNumId w:val="44"/>
  </w:num>
  <w:num w:numId="27">
    <w:abstractNumId w:val="41"/>
  </w:num>
  <w:num w:numId="28">
    <w:abstractNumId w:val="17"/>
  </w:num>
  <w:num w:numId="29">
    <w:abstractNumId w:val="12"/>
  </w:num>
  <w:num w:numId="30">
    <w:abstractNumId w:val="18"/>
  </w:num>
  <w:num w:numId="31">
    <w:abstractNumId w:val="26"/>
  </w:num>
  <w:num w:numId="32">
    <w:abstractNumId w:val="27"/>
  </w:num>
  <w:num w:numId="33">
    <w:abstractNumId w:val="15"/>
  </w:num>
  <w:num w:numId="34">
    <w:abstractNumId w:val="31"/>
  </w:num>
  <w:num w:numId="35">
    <w:abstractNumId w:val="24"/>
  </w:num>
  <w:num w:numId="36">
    <w:abstractNumId w:val="37"/>
  </w:num>
  <w:num w:numId="37">
    <w:abstractNumId w:val="34"/>
  </w:num>
  <w:num w:numId="38">
    <w:abstractNumId w:val="36"/>
  </w:num>
  <w:num w:numId="39">
    <w:abstractNumId w:val="17"/>
  </w:num>
  <w:num w:numId="40">
    <w:abstractNumId w:val="33"/>
  </w:num>
  <w:num w:numId="41">
    <w:abstractNumId w:val="44"/>
  </w:num>
  <w:num w:numId="42">
    <w:abstractNumId w:val="11"/>
  </w:num>
  <w:num w:numId="43">
    <w:abstractNumId w:val="43"/>
  </w:num>
  <w:num w:numId="44">
    <w:abstractNumId w:val="3"/>
  </w:num>
  <w:num w:numId="45">
    <w:abstractNumId w:val="14"/>
  </w:num>
  <w:num w:numId="46">
    <w:abstractNumId w:val="5"/>
  </w:num>
  <w:num w:numId="47">
    <w:abstractNumId w:val="29"/>
  </w:num>
  <w:num w:numId="48">
    <w:abstractNumId w:val="42"/>
  </w:num>
  <w:num w:numId="49">
    <w:abstractNumId w:val="40"/>
  </w:num>
  <w:num w:numId="50">
    <w:abstractNumId w:val="21"/>
  </w:num>
  <w:num w:numId="51">
    <w:abstractNumId w:val="35"/>
  </w:num>
  <w:num w:numId="52">
    <w:abstractNumId w:val="4"/>
  </w:num>
  <w:num w:numId="53">
    <w:abstractNumId w:val="16"/>
  </w:num>
  <w:num w:numId="5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B4A7-87F4-4075-A622-4451805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8</cp:revision>
  <dcterms:created xsi:type="dcterms:W3CDTF">2022-02-04T17:53:00Z</dcterms:created>
  <dcterms:modified xsi:type="dcterms:W3CDTF">2022-02-11T18:14:00Z</dcterms:modified>
</cp:coreProperties>
</file>